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E82C1C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="00581913">
        <w:rPr>
          <w:rFonts w:ascii="Times New Roman" w:hAnsi="Times New Roman" w:cs="Times New Roman"/>
          <w:b/>
          <w:sz w:val="28"/>
          <w:szCs w:val="28"/>
        </w:rPr>
        <w:t>Верх-Аллакского</w:t>
      </w:r>
      <w:proofErr w:type="spellEnd"/>
      <w:r w:rsidR="00E82C1C"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C1C" w:rsidRPr="002A7525" w:rsidRDefault="006D7C0A" w:rsidP="004317FA">
      <w:pPr>
        <w:pStyle w:val="ab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E82C1C" w:rsidRPr="00983B6F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983B6F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983B6F">
        <w:rPr>
          <w:rFonts w:ascii="Times New Roman" w:hAnsi="Times New Roman" w:cs="Times New Roman"/>
          <w:b/>
          <w:sz w:val="28"/>
          <w:szCs w:val="28"/>
        </w:rPr>
        <w:t>.202</w:t>
      </w:r>
      <w:r w:rsidR="003B67D2" w:rsidRPr="00983B6F"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983B6F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B57665">
        <w:rPr>
          <w:rFonts w:ascii="Times New Roman" w:hAnsi="Times New Roman" w:cs="Times New Roman"/>
          <w:b/>
          <w:sz w:val="28"/>
          <w:szCs w:val="28"/>
        </w:rPr>
        <w:t>41</w:t>
      </w:r>
      <w:r w:rsidR="00E82C1C" w:rsidRPr="00983B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4317FA" w:rsidRPr="00983B6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82C1C" w:rsidRPr="00983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913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581913">
        <w:rPr>
          <w:rFonts w:ascii="Times New Roman" w:hAnsi="Times New Roman" w:cs="Times New Roman"/>
          <w:b/>
          <w:sz w:val="28"/>
          <w:szCs w:val="28"/>
        </w:rPr>
        <w:t>Верх-Аллак</w:t>
      </w:r>
      <w:proofErr w:type="spellEnd"/>
    </w:p>
    <w:p w:rsidR="00AD6F4A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AD6F4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AD6F4A" w:rsidTr="00E82C1C">
        <w:trPr>
          <w:trHeight w:val="929"/>
        </w:trPr>
        <w:tc>
          <w:tcPr>
            <w:tcW w:w="6096" w:type="dxa"/>
            <w:hideMark/>
          </w:tcPr>
          <w:p w:rsidR="00AD6F4A" w:rsidRPr="00AD6F4A" w:rsidRDefault="002A7525" w:rsidP="00433081">
            <w:pPr>
              <w:pStyle w:val="21"/>
              <w:rPr>
                <w:sz w:val="28"/>
                <w:szCs w:val="28"/>
              </w:rPr>
            </w:pPr>
            <w:bookmarkStart w:id="0" w:name="_Hlk62569006"/>
            <w:proofErr w:type="gramStart"/>
            <w:r w:rsidRPr="0093396D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93396D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33081">
              <w:rPr>
                <w:sz w:val="28"/>
                <w:szCs w:val="28"/>
              </w:rPr>
              <w:t>Верх-Аллакский</w:t>
            </w:r>
            <w:proofErr w:type="spellEnd"/>
            <w:r w:rsidR="00251A7C" w:rsidRPr="00251A7C">
              <w:rPr>
                <w:color w:val="FF0000"/>
                <w:sz w:val="28"/>
                <w:szCs w:val="28"/>
              </w:rPr>
              <w:t xml:space="preserve"> </w:t>
            </w:r>
            <w:r w:rsidR="00251A7C" w:rsidRPr="000D2FB8">
              <w:rPr>
                <w:sz w:val="28"/>
                <w:szCs w:val="28"/>
              </w:rPr>
              <w:t xml:space="preserve">сельсовет </w:t>
            </w:r>
            <w:r w:rsidRPr="0093396D">
              <w:rPr>
                <w:sz w:val="28"/>
                <w:szCs w:val="28"/>
              </w:rPr>
              <w:t>Каменск</w:t>
            </w:r>
            <w:r w:rsidR="00251A7C">
              <w:rPr>
                <w:sz w:val="28"/>
                <w:szCs w:val="28"/>
              </w:rPr>
              <w:t>ого</w:t>
            </w:r>
            <w:r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Pr="0093396D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93396D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33081">
              <w:rPr>
                <w:sz w:val="28"/>
                <w:szCs w:val="28"/>
              </w:rPr>
              <w:t>Верх-Аллакский</w:t>
            </w:r>
            <w:proofErr w:type="spellEnd"/>
            <w:r w:rsidR="00251A7C" w:rsidRPr="000D2FB8">
              <w:rPr>
                <w:sz w:val="28"/>
                <w:szCs w:val="28"/>
              </w:rPr>
              <w:t xml:space="preserve"> сельсовет Кам</w:t>
            </w:r>
            <w:r w:rsidR="00251A7C" w:rsidRPr="0093396D">
              <w:rPr>
                <w:sz w:val="28"/>
                <w:szCs w:val="28"/>
              </w:rPr>
              <w:t>енск</w:t>
            </w:r>
            <w:r w:rsidR="00251A7C">
              <w:rPr>
                <w:sz w:val="28"/>
                <w:szCs w:val="28"/>
              </w:rPr>
              <w:t>ого</w:t>
            </w:r>
            <w:r w:rsidR="00251A7C" w:rsidRPr="0093396D">
              <w:rPr>
                <w:sz w:val="28"/>
                <w:szCs w:val="28"/>
              </w:rPr>
              <w:t xml:space="preserve"> район</w:t>
            </w:r>
            <w:r w:rsidR="00251A7C">
              <w:rPr>
                <w:sz w:val="28"/>
                <w:szCs w:val="28"/>
              </w:rPr>
              <w:t>а</w:t>
            </w:r>
            <w:r w:rsidR="00251A7C" w:rsidRPr="0093396D">
              <w:rPr>
                <w:sz w:val="28"/>
                <w:szCs w:val="28"/>
              </w:rPr>
              <w:t xml:space="preserve"> Алтайского края </w:t>
            </w:r>
            <w:r w:rsidRPr="0093396D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93396D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33081">
              <w:rPr>
                <w:sz w:val="28"/>
                <w:szCs w:val="28"/>
              </w:rPr>
              <w:t>Верх-Аллакский</w:t>
            </w:r>
            <w:proofErr w:type="spellEnd"/>
            <w:r w:rsidR="00251A7C" w:rsidRPr="000D2FB8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0D2FB8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0D2FB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33081">
              <w:rPr>
                <w:sz w:val="28"/>
                <w:szCs w:val="28"/>
              </w:rPr>
              <w:t>Верх-Аллакский</w:t>
            </w:r>
            <w:proofErr w:type="spellEnd"/>
            <w:r w:rsidR="00251A7C" w:rsidRPr="000D2FB8">
              <w:rPr>
                <w:sz w:val="28"/>
                <w:szCs w:val="28"/>
              </w:rPr>
              <w:t xml:space="preserve"> сельсовет Каменского</w:t>
            </w:r>
            <w:proofErr w:type="gramEnd"/>
            <w:r w:rsidR="00251A7C" w:rsidRPr="000D2FB8">
              <w:rPr>
                <w:sz w:val="28"/>
                <w:szCs w:val="28"/>
              </w:rPr>
              <w:t xml:space="preserve"> района Алтайского </w:t>
            </w:r>
            <w:r w:rsidR="00251A7C" w:rsidRPr="0093396D">
              <w:rPr>
                <w:sz w:val="28"/>
                <w:szCs w:val="28"/>
              </w:rPr>
              <w:t>края</w:t>
            </w:r>
            <w:bookmarkEnd w:id="0"/>
          </w:p>
        </w:tc>
      </w:tr>
    </w:tbl>
    <w:p w:rsidR="00251A7C" w:rsidRDefault="00251A7C" w:rsidP="00FE1BED">
      <w:pPr>
        <w:pStyle w:val="ConsPlusNormal"/>
        <w:ind w:firstLine="709"/>
        <w:jc w:val="both"/>
      </w:pPr>
    </w:p>
    <w:p w:rsidR="00251A7C" w:rsidRPr="000D2FB8" w:rsidRDefault="00251A7C" w:rsidP="00251A7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160.1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160.2 Бюджетного кодекса  Российской Федерации, 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</w:t>
      </w:r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</w:t>
      </w:r>
      <w:proofErr w:type="gramEnd"/>
      <w:r w:rsidRPr="00251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Pr="00251A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</w:t>
      </w:r>
      <w:r w:rsid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тьями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433081" w:rsidRPr="00983B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, 35</w:t>
      </w:r>
      <w:r w:rsidR="001672BE" w:rsidRPr="00983B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3</w:t>
      </w:r>
      <w:r w:rsidR="00433081" w:rsidRPr="00983B6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8</w:t>
      </w:r>
      <w:r w:rsidR="001672BE" w:rsidRPr="001672B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ава муниципального образования </w:t>
      </w:r>
      <w:proofErr w:type="spellStart"/>
      <w:r w:rsidR="004330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ерх-Аллакский</w:t>
      </w:r>
      <w:proofErr w:type="spellEnd"/>
      <w:r w:rsidR="001672BE" w:rsidRPr="000D2F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ельсовет Каменского района Алтайского края,</w:t>
      </w:r>
    </w:p>
    <w:p w:rsidR="00FE1BED" w:rsidRDefault="00FE1BED" w:rsidP="00AD6F4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F4A" w:rsidRDefault="00E82C1C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D6F4A" w:rsidRPr="00AD6F4A">
        <w:rPr>
          <w:rFonts w:ascii="Times New Roman" w:hAnsi="Times New Roman" w:cs="Times New Roman"/>
          <w:sz w:val="28"/>
          <w:szCs w:val="28"/>
        </w:rPr>
        <w:t>:</w:t>
      </w:r>
    </w:p>
    <w:p w:rsidR="00300683" w:rsidRDefault="00300683" w:rsidP="00E82C1C">
      <w:pPr>
        <w:shd w:val="clear" w:color="auto" w:fill="FFFFFF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 w:rsidRPr="00E2708D">
        <w:rPr>
          <w:color w:val="000000"/>
        </w:rPr>
        <w:t xml:space="preserve">1. </w:t>
      </w:r>
      <w:proofErr w:type="gramStart"/>
      <w:r w:rsidRPr="00E2708D">
        <w:rPr>
          <w:color w:val="000000"/>
        </w:rPr>
        <w:t xml:space="preserve">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433081">
        <w:t>Верх-Аллакский</w:t>
      </w:r>
      <w:proofErr w:type="spellEnd"/>
      <w:r w:rsidRPr="000D2FB8">
        <w:t xml:space="preserve"> сельсовет Каменского района Алтайского края - территориальных органов (подразделений) </w:t>
      </w:r>
      <w:r w:rsidRPr="00E2708D">
        <w:rPr>
          <w:color w:val="000000"/>
        </w:rPr>
        <w:t xml:space="preserve">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433081">
        <w:t>Верх-Аллакский</w:t>
      </w:r>
      <w:proofErr w:type="spellEnd"/>
      <w:r w:rsidR="00433081" w:rsidRPr="000D2FB8">
        <w:t xml:space="preserve"> </w:t>
      </w:r>
      <w:r w:rsidRPr="000D2FB8">
        <w:t>сельсовет Каменского района Алтайского края на основан</w:t>
      </w:r>
      <w:r w:rsidRPr="00E2708D">
        <w:rPr>
          <w:color w:val="000000"/>
        </w:rPr>
        <w:t>ии принятых федеральными органами государственной власти (государственными органами</w:t>
      </w:r>
      <w:proofErr w:type="gramEnd"/>
      <w:r w:rsidRPr="00E2708D">
        <w:rPr>
          <w:color w:val="000000"/>
        </w:rPr>
        <w:t>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2</w:t>
      </w:r>
      <w:r w:rsidRPr="00E2708D">
        <w:rPr>
          <w:color w:val="000000"/>
        </w:rPr>
        <w:t xml:space="preserve">. Утвердить Перечень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433081">
        <w:t>Верх-Аллакский</w:t>
      </w:r>
      <w:proofErr w:type="spellEnd"/>
      <w:r w:rsidRPr="004877DD">
        <w:t xml:space="preserve"> 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 w:rsidRPr="00E2708D">
        <w:rPr>
          <w:color w:val="000000"/>
        </w:rPr>
        <w:t xml:space="preserve"> - органов местного самоуправлени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:rsidR="00E2708D" w:rsidRPr="004877DD" w:rsidRDefault="00E2708D" w:rsidP="00E2708D">
      <w:pPr>
        <w:pStyle w:val="ConsPlusNormal"/>
        <w:ind w:firstLine="540"/>
        <w:jc w:val="both"/>
      </w:pPr>
      <w:r>
        <w:rPr>
          <w:color w:val="000000"/>
        </w:rPr>
        <w:t>3</w:t>
      </w:r>
      <w:r w:rsidRPr="00E2708D">
        <w:rPr>
          <w:color w:val="000000"/>
        </w:rPr>
        <w:t xml:space="preserve">. Утвердить Перечень главных </w:t>
      </w:r>
      <w:proofErr w:type="gramStart"/>
      <w:r w:rsidRPr="00E2708D">
        <w:rPr>
          <w:color w:val="000000"/>
        </w:rPr>
        <w:t xml:space="preserve">администраторов источников финансирования дефицита бюджета </w:t>
      </w:r>
      <w:r w:rsidRPr="0093396D">
        <w:t>муниципального образования</w:t>
      </w:r>
      <w:proofErr w:type="gramEnd"/>
      <w:r w:rsidRPr="0093396D">
        <w:t xml:space="preserve"> </w:t>
      </w:r>
      <w:proofErr w:type="spellStart"/>
      <w:r w:rsidR="00433081">
        <w:t>Верх-Аллакский</w:t>
      </w:r>
      <w:proofErr w:type="spellEnd"/>
      <w:r w:rsidRPr="004877DD">
        <w:t xml:space="preserve"> сельсовет Каменского района Алтайского края (прилагается).</w:t>
      </w:r>
    </w:p>
    <w:p w:rsidR="00E2708D" w:rsidRDefault="00E2708D" w:rsidP="00E2708D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4</w:t>
      </w:r>
      <w:r w:rsidRPr="00E2708D">
        <w:rPr>
          <w:color w:val="000000"/>
        </w:rPr>
        <w:t xml:space="preserve">. Утвердить Порядок внесения изменений в Перечень главных администраторов доходов бюджета </w:t>
      </w:r>
      <w:r w:rsidRPr="0093396D">
        <w:t xml:space="preserve">муниципального образования </w:t>
      </w:r>
      <w:proofErr w:type="spellStart"/>
      <w:r w:rsidR="00433081">
        <w:t>Верх-Аллакский</w:t>
      </w:r>
      <w:proofErr w:type="spellEnd"/>
      <w:r w:rsidR="00433081" w:rsidRPr="000D2FB8">
        <w:t xml:space="preserve"> </w:t>
      </w:r>
      <w:r w:rsidRPr="004877DD">
        <w:t xml:space="preserve">сельсовет Каменского района Алтайского края и Перечень главных </w:t>
      </w:r>
      <w:proofErr w:type="gramStart"/>
      <w:r w:rsidRPr="004877DD">
        <w:t xml:space="preserve">администраторов </w:t>
      </w:r>
      <w:r w:rsidRPr="00E2708D">
        <w:rPr>
          <w:color w:val="000000"/>
        </w:rPr>
        <w:t xml:space="preserve">источников финансирования дефицита бюджета </w:t>
      </w:r>
      <w:r w:rsidRPr="0093396D">
        <w:t>муниципального образования</w:t>
      </w:r>
      <w:proofErr w:type="gramEnd"/>
      <w:r w:rsidRPr="0093396D">
        <w:t xml:space="preserve"> </w:t>
      </w:r>
      <w:proofErr w:type="spellStart"/>
      <w:r w:rsidR="00433081">
        <w:t>Верх-Аллакский</w:t>
      </w:r>
      <w:proofErr w:type="spellEnd"/>
      <w:r w:rsidRPr="00251A7C">
        <w:rPr>
          <w:color w:val="FF0000"/>
        </w:rPr>
        <w:t xml:space="preserve"> </w:t>
      </w:r>
      <w:r w:rsidRPr="004877DD">
        <w:t xml:space="preserve">сельсовет </w:t>
      </w:r>
      <w:r w:rsidRPr="0093396D">
        <w:t>Каменск</w:t>
      </w:r>
      <w:r>
        <w:t>ого</w:t>
      </w:r>
      <w:r w:rsidRPr="0093396D">
        <w:t xml:space="preserve"> район</w:t>
      </w:r>
      <w:r>
        <w:t>а</w:t>
      </w:r>
      <w:r w:rsidRPr="0093396D">
        <w:t xml:space="preserve"> Алтайского края</w:t>
      </w:r>
      <w:r>
        <w:rPr>
          <w:color w:val="000000"/>
        </w:rPr>
        <w:t xml:space="preserve"> </w:t>
      </w:r>
      <w:r w:rsidRPr="00E2708D">
        <w:rPr>
          <w:color w:val="000000"/>
        </w:rPr>
        <w:t>(прилагается).</w:t>
      </w:r>
    </w:p>
    <w:p w:rsidR="00267242" w:rsidRPr="00065C70" w:rsidRDefault="00267242" w:rsidP="00267242">
      <w:pPr>
        <w:pStyle w:val="ConsPlusNormal"/>
        <w:ind w:firstLine="540"/>
        <w:jc w:val="both"/>
      </w:pPr>
      <w:r w:rsidRPr="00065C70">
        <w:t xml:space="preserve">5. </w:t>
      </w:r>
      <w:proofErr w:type="gramStart"/>
      <w:r w:rsidRPr="00065C70">
        <w:t xml:space="preserve">Признать утратившим силу с 01.01.2023 года постановление Администрация </w:t>
      </w:r>
      <w:proofErr w:type="spellStart"/>
      <w:r w:rsidR="00433081">
        <w:t>Верх-Аллакского</w:t>
      </w:r>
      <w:proofErr w:type="spellEnd"/>
      <w:r w:rsidRPr="00065C70">
        <w:t xml:space="preserve"> сельсовета Каменского района Алтайского края о</w:t>
      </w:r>
      <w:r w:rsidR="00433081">
        <w:t>т 28.12.2021 №27</w:t>
      </w:r>
      <w:r w:rsidRPr="00065C70">
        <w:t xml:space="preserve"> «Об утверждении Перечня главных администраторов доходов бюджета муниципального образования </w:t>
      </w:r>
      <w:proofErr w:type="spellStart"/>
      <w:r w:rsidR="00433081">
        <w:t>Верх-Аллакский</w:t>
      </w:r>
      <w:proofErr w:type="spellEnd"/>
      <w:r w:rsidRPr="00065C70">
        <w:t xml:space="preserve">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</w:t>
      </w:r>
      <w:proofErr w:type="spellStart"/>
      <w:r w:rsidR="00433081">
        <w:t>Верх-Аллакский</w:t>
      </w:r>
      <w:proofErr w:type="spellEnd"/>
      <w:r w:rsidRPr="00065C70"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proofErr w:type="spellStart"/>
      <w:r w:rsidR="00433081">
        <w:t>Верх-Аллакский</w:t>
      </w:r>
      <w:proofErr w:type="spellEnd"/>
      <w:proofErr w:type="gramEnd"/>
      <w:r w:rsidRPr="00065C70">
        <w:t xml:space="preserve"> сельсовет Каменского района Алтайского края, Перечень главных </w:t>
      </w:r>
      <w:proofErr w:type="gramStart"/>
      <w:r w:rsidRPr="00065C70">
        <w:t>администраторов источников финансирования дефицита бюджета муниципального образования</w:t>
      </w:r>
      <w:proofErr w:type="gramEnd"/>
      <w:r w:rsidRPr="00065C70">
        <w:t xml:space="preserve"> </w:t>
      </w:r>
      <w:proofErr w:type="spellStart"/>
      <w:r w:rsidR="00433081">
        <w:t>Верх-Аллакский</w:t>
      </w:r>
      <w:proofErr w:type="spellEnd"/>
      <w:r w:rsidRPr="00065C70">
        <w:t xml:space="preserve"> сельсовет Каменского района Алтайского края»</w:t>
      </w:r>
    </w:p>
    <w:p w:rsidR="00262C81" w:rsidRPr="00065C70" w:rsidRDefault="00065C70" w:rsidP="00E2708D">
      <w:pPr>
        <w:pStyle w:val="ConsPlusNormal"/>
        <w:ind w:firstLine="540"/>
        <w:jc w:val="both"/>
      </w:pPr>
      <w:r>
        <w:t>6</w:t>
      </w:r>
      <w:r w:rsidR="00E2708D" w:rsidRPr="00065C70">
        <w:t xml:space="preserve">. </w:t>
      </w:r>
      <w:r w:rsidRPr="00065C70">
        <w:t>Настоящее постановление вступает в силу с 01.01.2023 года и применяется к правоотношениям</w:t>
      </w:r>
      <w:r w:rsidR="00E2708D" w:rsidRPr="00065C70">
        <w:t xml:space="preserve">, возникающим при составлении и исполнении бюджета муниципального образования </w:t>
      </w:r>
      <w:proofErr w:type="spellStart"/>
      <w:r w:rsidR="00433081">
        <w:t>Верх-Аллакский</w:t>
      </w:r>
      <w:proofErr w:type="spellEnd"/>
      <w:r w:rsidR="00E2708D" w:rsidRPr="00065C70">
        <w:t xml:space="preserve"> сельсовет Каменского района Алтайского края, начиная с бюджета на 202</w:t>
      </w:r>
      <w:r w:rsidR="001666E7" w:rsidRPr="00065C70">
        <w:t>3</w:t>
      </w:r>
      <w:r w:rsidR="00E2708D" w:rsidRPr="00065C70">
        <w:t xml:space="preserve"> год и на плановый период 202</w:t>
      </w:r>
      <w:r w:rsidR="001666E7" w:rsidRPr="00065C70">
        <w:t>4</w:t>
      </w:r>
      <w:r w:rsidR="00E2708D" w:rsidRPr="00065C70">
        <w:t xml:space="preserve"> и 202</w:t>
      </w:r>
      <w:r w:rsidR="001666E7" w:rsidRPr="00065C70">
        <w:t>5</w:t>
      </w:r>
      <w:r w:rsidR="00E2708D" w:rsidRPr="00065C70">
        <w:t xml:space="preserve"> годов.</w:t>
      </w:r>
    </w:p>
    <w:p w:rsidR="001A3650" w:rsidRDefault="00065C70" w:rsidP="00300683">
      <w:pPr>
        <w:pStyle w:val="ConsPlusNormal"/>
        <w:ind w:firstLine="540"/>
        <w:jc w:val="both"/>
      </w:pPr>
      <w:r>
        <w:rPr>
          <w:color w:val="000000"/>
        </w:rPr>
        <w:t>7</w:t>
      </w:r>
      <w:r w:rsidR="00300683" w:rsidRPr="00300683">
        <w:rPr>
          <w:color w:val="000000"/>
        </w:rPr>
        <w:t xml:space="preserve">. </w:t>
      </w:r>
      <w:r w:rsidR="006D5620" w:rsidRPr="00003F2E">
        <w:t xml:space="preserve">Обнародовать настоящее постановление в </w:t>
      </w:r>
      <w:r w:rsidR="006D5620">
        <w:t xml:space="preserve">соответствии со ст. </w:t>
      </w:r>
      <w:r w:rsidR="006D5620" w:rsidRPr="00983B6F">
        <w:t>4</w:t>
      </w:r>
      <w:r w:rsidR="00433081" w:rsidRPr="00983B6F">
        <w:t>7</w:t>
      </w:r>
      <w:r w:rsidR="006D5620" w:rsidRPr="00003F2E">
        <w:t xml:space="preserve"> Устава муниципального образования </w:t>
      </w:r>
      <w:proofErr w:type="spellStart"/>
      <w:r w:rsidR="00433081">
        <w:t>Верх-Аллакский</w:t>
      </w:r>
      <w:proofErr w:type="spellEnd"/>
      <w:r w:rsidR="006D5620" w:rsidRPr="004877DD">
        <w:t xml:space="preserve"> сельсовет Каменского района Алтайского края и разместить на официальном сайте </w:t>
      </w:r>
      <w:r w:rsidR="006D5620" w:rsidRPr="00003F2E">
        <w:t xml:space="preserve">Администрации Каменского района Алтайского края. </w:t>
      </w:r>
    </w:p>
    <w:p w:rsidR="00300683" w:rsidRDefault="00065C70" w:rsidP="00300683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300683" w:rsidRPr="00300683">
        <w:rPr>
          <w:color w:val="000000"/>
        </w:rPr>
        <w:t>. Контроль за исполнением настоящего постановления оставляю за собой.</w:t>
      </w:r>
    </w:p>
    <w:p w:rsidR="004877DD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6E7" w:rsidRDefault="001666E7" w:rsidP="00AD6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C1C" w:rsidRPr="004877DD" w:rsidRDefault="004877DD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4877DD">
        <w:rPr>
          <w:rFonts w:ascii="Times New Roman" w:hAnsi="Times New Roman" w:cs="Times New Roman"/>
          <w:sz w:val="28"/>
          <w:szCs w:val="28"/>
        </w:rPr>
        <w:t>Глава сельсовета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708D" w:rsidRPr="004877DD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4877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877DD">
        <w:rPr>
          <w:rFonts w:ascii="Times New Roman" w:hAnsi="Times New Roman" w:cs="Times New Roman"/>
          <w:sz w:val="28"/>
          <w:szCs w:val="28"/>
        </w:rPr>
        <w:t xml:space="preserve">А.Н. </w:t>
      </w:r>
      <w:r w:rsidR="00433081">
        <w:rPr>
          <w:rFonts w:ascii="Times New Roman" w:hAnsi="Times New Roman" w:cs="Times New Roman"/>
          <w:sz w:val="28"/>
          <w:szCs w:val="28"/>
        </w:rPr>
        <w:t>Березов</w:t>
      </w:r>
    </w:p>
    <w:p w:rsidR="00E2708D" w:rsidRDefault="00E2708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877DD" w:rsidRDefault="004877D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057C1" w:rsidRDefault="00F057C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82C1C" w:rsidRPr="00BE4C38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BE4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5B" w:rsidRPr="00BE4C38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BE4C38">
        <w:rPr>
          <w:rFonts w:ascii="Times New Roman" w:hAnsi="Times New Roman" w:cs="Times New Roman"/>
          <w:sz w:val="28"/>
          <w:szCs w:val="28"/>
        </w:rPr>
        <w:t xml:space="preserve"> </w:t>
      </w:r>
      <w:r w:rsidR="004877DD">
        <w:rPr>
          <w:rFonts w:ascii="Times New Roman" w:hAnsi="Times New Roman" w:cs="Times New Roman"/>
          <w:sz w:val="28"/>
          <w:szCs w:val="28"/>
        </w:rPr>
        <w:t>А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33081">
        <w:rPr>
          <w:rFonts w:ascii="Times New Roman" w:hAnsi="Times New Roman" w:cs="Times New Roman"/>
          <w:sz w:val="28"/>
          <w:szCs w:val="28"/>
        </w:rPr>
        <w:t>Верх-Аллак</w:t>
      </w:r>
      <w:r w:rsidR="004317FA">
        <w:rPr>
          <w:rFonts w:ascii="Times New Roman" w:hAnsi="Times New Roman" w:cs="Times New Roman"/>
          <w:sz w:val="28"/>
          <w:szCs w:val="28"/>
        </w:rPr>
        <w:t>ск</w:t>
      </w:r>
      <w:r w:rsidR="0043308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87341" w:rsidRPr="004877D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D87341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F215FD">
        <w:rPr>
          <w:rFonts w:ascii="Times New Roman" w:hAnsi="Times New Roman" w:cs="Times New Roman"/>
          <w:sz w:val="28"/>
          <w:szCs w:val="28"/>
        </w:rPr>
        <w:t xml:space="preserve">от </w:t>
      </w:r>
      <w:r w:rsidR="00B82EBB">
        <w:rPr>
          <w:rFonts w:ascii="Times New Roman" w:hAnsi="Times New Roman" w:cs="Times New Roman"/>
          <w:sz w:val="28"/>
          <w:szCs w:val="28"/>
        </w:rPr>
        <w:t>30</w:t>
      </w:r>
      <w:r w:rsidR="00F215FD" w:rsidRPr="00983B6F">
        <w:rPr>
          <w:rFonts w:ascii="Times New Roman" w:hAnsi="Times New Roman" w:cs="Times New Roman"/>
          <w:sz w:val="28"/>
          <w:szCs w:val="28"/>
        </w:rPr>
        <w:t>.</w:t>
      </w:r>
      <w:r w:rsidR="00E2708D" w:rsidRPr="00983B6F">
        <w:rPr>
          <w:rFonts w:ascii="Times New Roman" w:hAnsi="Times New Roman" w:cs="Times New Roman"/>
          <w:sz w:val="28"/>
          <w:szCs w:val="28"/>
        </w:rPr>
        <w:t>12</w:t>
      </w:r>
      <w:r w:rsidR="00F215FD" w:rsidRPr="00983B6F">
        <w:rPr>
          <w:rFonts w:ascii="Times New Roman" w:hAnsi="Times New Roman" w:cs="Times New Roman"/>
          <w:sz w:val="28"/>
          <w:szCs w:val="28"/>
        </w:rPr>
        <w:t>.202</w:t>
      </w:r>
      <w:r w:rsidR="003B67D2" w:rsidRPr="00983B6F">
        <w:rPr>
          <w:rFonts w:ascii="Times New Roman" w:hAnsi="Times New Roman" w:cs="Times New Roman"/>
          <w:sz w:val="28"/>
          <w:szCs w:val="28"/>
        </w:rPr>
        <w:t>2</w:t>
      </w:r>
      <w:r w:rsidR="00F215FD" w:rsidRPr="00983B6F">
        <w:rPr>
          <w:rFonts w:ascii="Times New Roman" w:hAnsi="Times New Roman" w:cs="Times New Roman"/>
          <w:sz w:val="28"/>
          <w:szCs w:val="28"/>
        </w:rPr>
        <w:t xml:space="preserve"> № </w:t>
      </w:r>
      <w:r w:rsidR="00433081" w:rsidRPr="00983B6F">
        <w:rPr>
          <w:rFonts w:ascii="Times New Roman" w:hAnsi="Times New Roman" w:cs="Times New Roman"/>
          <w:sz w:val="28"/>
          <w:szCs w:val="28"/>
        </w:rPr>
        <w:t>41</w:t>
      </w:r>
      <w:r w:rsidR="00D4155B" w:rsidRPr="00983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215FD" w:rsidRPr="00983B6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4155B" w:rsidRPr="00BE4C38" w:rsidRDefault="00D4155B" w:rsidP="003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0908" w:rsidRPr="00E2708D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708D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433081">
        <w:rPr>
          <w:rFonts w:ascii="Times New Roman" w:hAnsi="Times New Roman" w:cs="Times New Roman"/>
          <w:b/>
          <w:sz w:val="28"/>
          <w:szCs w:val="28"/>
        </w:rPr>
        <w:t>Верх-Аллакский</w:t>
      </w:r>
      <w:proofErr w:type="spellEnd"/>
      <w:r w:rsidRPr="004877DD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</w:t>
      </w:r>
      <w:r w:rsidRPr="00E2708D">
        <w:rPr>
          <w:rFonts w:ascii="Times New Roman" w:hAnsi="Times New Roman" w:cs="Times New Roman"/>
          <w:b/>
          <w:sz w:val="28"/>
          <w:szCs w:val="28"/>
        </w:rPr>
        <w:t xml:space="preserve">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proofErr w:type="spellStart"/>
      <w:r w:rsidR="001629DE">
        <w:rPr>
          <w:rFonts w:ascii="Times New Roman" w:hAnsi="Times New Roman" w:cs="Times New Roman"/>
          <w:b/>
          <w:sz w:val="28"/>
          <w:szCs w:val="28"/>
        </w:rPr>
        <w:t>Верх-Аллакский</w:t>
      </w:r>
      <w:proofErr w:type="spellEnd"/>
      <w:r w:rsidR="004877DD" w:rsidRPr="00487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7DD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4877DD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4877DD">
        <w:rPr>
          <w:rFonts w:ascii="Times New Roman" w:hAnsi="Times New Roman" w:cs="Times New Roman"/>
          <w:sz w:val="28"/>
          <w:szCs w:val="28"/>
        </w:rPr>
        <w:t xml:space="preserve"> </w:t>
      </w:r>
      <w:r w:rsidRPr="00E2708D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</w:t>
      </w:r>
      <w:proofErr w:type="gramEnd"/>
      <w:r w:rsidRPr="00E2708D">
        <w:rPr>
          <w:rFonts w:ascii="Times New Roman" w:hAnsi="Times New Roman" w:cs="Times New Roman"/>
          <w:b/>
          <w:sz w:val="28"/>
          <w:szCs w:val="28"/>
        </w:rPr>
        <w:t>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6095"/>
      </w:tblGrid>
      <w:tr w:rsidR="000C6108" w:rsidRPr="000C6108" w:rsidTr="000C6108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</w:tr>
      <w:tr w:rsidR="000C6108" w:rsidRPr="000C6108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</w:p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:rsidTr="000C6108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Федеральной налоговой службы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Алтайскому краю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0C6108" w:rsidTr="000C6108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2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ных от осуществления деятельност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ми лицами, зарегистрированным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екса Российской Федерации</w:t>
            </w:r>
          </w:p>
          <w:p w:rsidR="004877DD" w:rsidRPr="000C6108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80 01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доходы физических лиц с сумм прибыл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0C6108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3B67D2" w:rsidRPr="000C6108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3B67D2" w:rsidRPr="004A7338" w:rsidRDefault="003B67D2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B67D2" w:rsidRPr="004A7338" w:rsidRDefault="003B67D2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B67D2" w:rsidRPr="004A7338" w:rsidRDefault="003B67D2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3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C6108" w:rsidRPr="000C6108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0C6108" w:rsidTr="000C6108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0C6108" w:rsidTr="000C6108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0C6108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BE4C38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2708D" w:rsidRPr="00BE4C38" w:rsidRDefault="004877D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E2708D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629DE">
        <w:rPr>
          <w:rFonts w:ascii="Times New Roman" w:hAnsi="Times New Roman" w:cs="Times New Roman"/>
          <w:sz w:val="28"/>
          <w:szCs w:val="28"/>
        </w:rPr>
        <w:t>Верх-Аллакского</w:t>
      </w:r>
      <w:proofErr w:type="spellEnd"/>
      <w:r w:rsidR="00E2708D" w:rsidRPr="004877D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E2708D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E2708D">
        <w:rPr>
          <w:rFonts w:ascii="Times New Roman" w:hAnsi="Times New Roman" w:cs="Times New Roman"/>
          <w:sz w:val="28"/>
          <w:szCs w:val="28"/>
        </w:rPr>
        <w:t xml:space="preserve">от </w:t>
      </w:r>
      <w:r w:rsidR="00B82EBB">
        <w:rPr>
          <w:rFonts w:ascii="Times New Roman" w:hAnsi="Times New Roman" w:cs="Times New Roman"/>
          <w:sz w:val="28"/>
          <w:szCs w:val="28"/>
        </w:rPr>
        <w:t>30</w:t>
      </w:r>
      <w:r w:rsidR="00E2708D" w:rsidRPr="00983B6F">
        <w:rPr>
          <w:rFonts w:ascii="Times New Roman" w:hAnsi="Times New Roman" w:cs="Times New Roman"/>
          <w:sz w:val="28"/>
          <w:szCs w:val="28"/>
        </w:rPr>
        <w:t>.12.202</w:t>
      </w:r>
      <w:r w:rsidR="001666E7" w:rsidRPr="00983B6F">
        <w:rPr>
          <w:rFonts w:ascii="Times New Roman" w:hAnsi="Times New Roman" w:cs="Times New Roman"/>
          <w:sz w:val="28"/>
          <w:szCs w:val="28"/>
        </w:rPr>
        <w:t>2</w:t>
      </w:r>
      <w:r w:rsidR="00E2708D" w:rsidRPr="00983B6F">
        <w:rPr>
          <w:rFonts w:ascii="Times New Roman" w:hAnsi="Times New Roman" w:cs="Times New Roman"/>
          <w:sz w:val="28"/>
          <w:szCs w:val="28"/>
        </w:rPr>
        <w:t xml:space="preserve"> № </w:t>
      </w:r>
      <w:r w:rsidR="001629DE" w:rsidRPr="00983B6F">
        <w:rPr>
          <w:rFonts w:ascii="Times New Roman" w:hAnsi="Times New Roman" w:cs="Times New Roman"/>
          <w:sz w:val="28"/>
          <w:szCs w:val="28"/>
        </w:rPr>
        <w:t>41</w:t>
      </w:r>
      <w:r w:rsidR="00E2708D" w:rsidRPr="00983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2708D" w:rsidRPr="00BE4C38" w:rsidRDefault="00E2708D" w:rsidP="00E27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proofErr w:type="spellStart"/>
      <w:r w:rsidR="001629DE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Pr="004877DD">
        <w:rPr>
          <w:rFonts w:ascii="Times New Roman" w:hAnsi="Times New Roman" w:cs="Times New Roman"/>
          <w:sz w:val="28"/>
          <w:szCs w:val="28"/>
        </w:rPr>
        <w:t xml:space="preserve"> с</w:t>
      </w:r>
      <w:r w:rsidRPr="000C6108">
        <w:rPr>
          <w:rFonts w:ascii="Times New Roman" w:hAnsi="Times New Roman" w:cs="Times New Roman"/>
          <w:sz w:val="28"/>
          <w:szCs w:val="28"/>
        </w:rPr>
        <w:t>ельсовет Каменского района Алтайского края</w:t>
      </w:r>
      <w:r w:rsidR="00C81F1D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0C6108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C6108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237"/>
      </w:tblGrid>
      <w:tr w:rsidR="000C6108" w:rsidRPr="000C6108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C6108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 w:rsid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108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C6108" w:rsidRPr="000C6108" w:rsidRDefault="000C6108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0C6108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0C61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:rsidR="007417C0" w:rsidRPr="000C6108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0C6108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0C6108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0C6108" w:rsidRDefault="007417C0" w:rsidP="001629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6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Аллакского</w:t>
            </w:r>
            <w:proofErr w:type="spellEnd"/>
            <w:r w:rsidRPr="007417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а 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го района Алтайского края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  <w:p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C1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7417C0" w:rsidRDefault="00F057C1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7417C0" w:rsidRDefault="00F057C1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7417C0" w:rsidRDefault="00F057C1" w:rsidP="00F05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</w:t>
            </w:r>
            <w:r w:rsidR="003661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4</w:t>
            </w:r>
            <w:r w:rsidR="005E6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  <w:p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C1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7417C0" w:rsidRDefault="00F057C1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7417C0" w:rsidRDefault="00F057C1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7417C0" w:rsidRDefault="00F057C1" w:rsidP="00F05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BB5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983B6F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66E7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7417C0" w:rsidRDefault="001666E7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9</w:t>
            </w: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1666E7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17C0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7417C0" w:rsidRDefault="007417C0" w:rsidP="007417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  <w:p w:rsidR="00F057C1" w:rsidRPr="007417C0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7338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F057C1" w:rsidRPr="007417C0" w:rsidRDefault="00F057C1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7C1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7417C0" w:rsidRDefault="00F057C1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7417C0" w:rsidRDefault="00F057C1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7417C0" w:rsidRDefault="00F057C1" w:rsidP="00F05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2" w:name="_GoBack"/>
            <w:bookmarkEnd w:id="2"/>
          </w:p>
        </w:tc>
      </w:tr>
      <w:tr w:rsidR="004A7338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7338" w:rsidRPr="0058250D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7417C0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7417C0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0C6108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BE4C38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629DE">
        <w:rPr>
          <w:rFonts w:ascii="Times New Roman" w:hAnsi="Times New Roman" w:cs="Times New Roman"/>
          <w:sz w:val="28"/>
          <w:szCs w:val="28"/>
        </w:rPr>
        <w:t>Верх-Аллакского</w:t>
      </w:r>
      <w:proofErr w:type="spellEnd"/>
      <w:r w:rsidR="000C6108" w:rsidRPr="00BE4C38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0C6108">
        <w:rPr>
          <w:rFonts w:ascii="Times New Roman" w:hAnsi="Times New Roman" w:cs="Times New Roman"/>
          <w:sz w:val="28"/>
          <w:szCs w:val="28"/>
        </w:rPr>
        <w:t xml:space="preserve">от </w:t>
      </w:r>
      <w:r w:rsidR="00B82EBB">
        <w:rPr>
          <w:rFonts w:ascii="Times New Roman" w:hAnsi="Times New Roman" w:cs="Times New Roman"/>
          <w:sz w:val="28"/>
          <w:szCs w:val="28"/>
        </w:rPr>
        <w:t>30</w:t>
      </w:r>
      <w:r w:rsidR="000C6108" w:rsidRPr="00983B6F">
        <w:rPr>
          <w:rFonts w:ascii="Times New Roman" w:hAnsi="Times New Roman" w:cs="Times New Roman"/>
          <w:sz w:val="28"/>
          <w:szCs w:val="28"/>
        </w:rPr>
        <w:t>.12.202</w:t>
      </w:r>
      <w:r w:rsidR="00C46190" w:rsidRPr="00983B6F">
        <w:rPr>
          <w:rFonts w:ascii="Times New Roman" w:hAnsi="Times New Roman" w:cs="Times New Roman"/>
          <w:sz w:val="28"/>
          <w:szCs w:val="28"/>
        </w:rPr>
        <w:t>2</w:t>
      </w:r>
      <w:r w:rsidR="000C6108" w:rsidRPr="00983B6F">
        <w:rPr>
          <w:rFonts w:ascii="Times New Roman" w:hAnsi="Times New Roman" w:cs="Times New Roman"/>
          <w:sz w:val="28"/>
          <w:szCs w:val="28"/>
        </w:rPr>
        <w:t xml:space="preserve"> № </w:t>
      </w:r>
      <w:r w:rsidR="001629DE" w:rsidRPr="00983B6F">
        <w:rPr>
          <w:rFonts w:ascii="Times New Roman" w:hAnsi="Times New Roman" w:cs="Times New Roman"/>
          <w:sz w:val="28"/>
          <w:szCs w:val="28"/>
        </w:rPr>
        <w:t>41</w:t>
      </w:r>
      <w:r w:rsidR="000C6108" w:rsidRPr="00983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6108" w:rsidRPr="00BE4C38" w:rsidRDefault="000C6108" w:rsidP="000C61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108" w:rsidRDefault="000C6108" w:rsidP="000C61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08D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27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08D" w:rsidRP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proofErr w:type="gramStart"/>
      <w:r w:rsidRPr="000C610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0C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9DE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C81F1D" w:rsidRPr="00C81F1D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, наименование кода вида (подвида)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</w:tr>
      <w:tr w:rsidR="00C81F1D" w:rsidRPr="00C81F1D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министратора до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а (подвида)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ходов 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</w:t>
            </w:r>
            <w:r w:rsidR="00C2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1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C81F1D" w:rsidRPr="00C81F1D" w:rsidRDefault="00C81F1D" w:rsidP="00C8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1629DE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1629DE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B07B7D" w:rsidP="001629DE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162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-Аллакского</w:t>
            </w:r>
            <w:proofErr w:type="spellEnd"/>
            <w:r w:rsidR="001629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1F1D"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а Каменского района Алтайского края</w:t>
            </w: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1629DE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1629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1629D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1629DE">
            <w:pPr>
              <w:keepNext/>
              <w:keepLine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1629DE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C81F1D" w:rsidRDefault="00C81F1D" w:rsidP="001629DE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F1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BE4C38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BE4C3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BE4C38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629DE">
        <w:rPr>
          <w:rFonts w:ascii="Times New Roman" w:hAnsi="Times New Roman" w:cs="Times New Roman"/>
          <w:sz w:val="28"/>
          <w:szCs w:val="28"/>
        </w:rPr>
        <w:t>Верх-Аллакского</w:t>
      </w:r>
      <w:proofErr w:type="spellEnd"/>
      <w:r w:rsidR="000C6108" w:rsidRPr="00B07B7D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</w:t>
      </w:r>
      <w:r w:rsidR="000C6108" w:rsidRPr="00BE4C38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0C6108">
        <w:rPr>
          <w:rFonts w:ascii="Times New Roman" w:hAnsi="Times New Roman" w:cs="Times New Roman"/>
          <w:sz w:val="28"/>
          <w:szCs w:val="28"/>
        </w:rPr>
        <w:t xml:space="preserve">от </w:t>
      </w:r>
      <w:r w:rsidR="00B82EBB">
        <w:rPr>
          <w:rFonts w:ascii="Times New Roman" w:hAnsi="Times New Roman" w:cs="Times New Roman"/>
          <w:sz w:val="28"/>
          <w:szCs w:val="28"/>
        </w:rPr>
        <w:t>30</w:t>
      </w:r>
      <w:r w:rsidR="000C6108" w:rsidRPr="00983B6F">
        <w:rPr>
          <w:rFonts w:ascii="Times New Roman" w:hAnsi="Times New Roman" w:cs="Times New Roman"/>
          <w:sz w:val="28"/>
          <w:szCs w:val="28"/>
        </w:rPr>
        <w:t>.12.202</w:t>
      </w:r>
      <w:r w:rsidR="001629DE" w:rsidRPr="00983B6F">
        <w:rPr>
          <w:rFonts w:ascii="Times New Roman" w:hAnsi="Times New Roman" w:cs="Times New Roman"/>
          <w:sz w:val="28"/>
          <w:szCs w:val="28"/>
        </w:rPr>
        <w:t>2</w:t>
      </w:r>
      <w:r w:rsidR="000C6108" w:rsidRPr="00983B6F">
        <w:rPr>
          <w:rFonts w:ascii="Times New Roman" w:hAnsi="Times New Roman" w:cs="Times New Roman"/>
          <w:sz w:val="28"/>
          <w:szCs w:val="28"/>
        </w:rPr>
        <w:t xml:space="preserve"> № </w:t>
      </w:r>
      <w:r w:rsidR="001629DE" w:rsidRPr="00983B6F">
        <w:rPr>
          <w:rFonts w:ascii="Times New Roman" w:hAnsi="Times New Roman" w:cs="Times New Roman"/>
          <w:sz w:val="28"/>
          <w:szCs w:val="28"/>
        </w:rPr>
        <w:t>41</w:t>
      </w:r>
      <w:r w:rsidR="000C6108" w:rsidRPr="00983B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6108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0E4B5E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0C61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629DE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</w:t>
      </w:r>
      <w:proofErr w:type="gramStart"/>
      <w:r w:rsidRPr="00B07B7D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Pr="000C6108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бюджета </w:t>
      </w:r>
      <w:r w:rsidRPr="000C61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0C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9DE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</w:t>
      </w:r>
      <w:r w:rsidRPr="000C6108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C81F1D" w:rsidRPr="00B07B7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 </w:t>
      </w:r>
      <w:r w:rsidRPr="00C81F1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стоящий Порядок устанавливает правила и сроки внесения изменений в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proofErr w:type="spellStart"/>
      <w:r w:rsidR="001629DE" w:rsidRPr="001629DE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района Алтайского края и Перечень главных </w:t>
      </w:r>
      <w:proofErr w:type="gramStart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муниципального образования</w:t>
      </w:r>
      <w:proofErr w:type="gram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proofErr w:type="spellEnd"/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81F1D" w:rsidRPr="00C81F1D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еречни в течение финансового года вносятся на основании нормативного правового а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ого</w:t>
      </w:r>
      <w:proofErr w:type="spell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proofErr w:type="spell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главных администраторов источников финансирования дефицита бюджета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proofErr w:type="spellEnd"/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, изменения</w:t>
      </w:r>
      <w:proofErr w:type="gram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назначения и присвоения </w:t>
      </w:r>
      <w:proofErr w:type="gramStart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кодов классификации доходов бюджетов</w:t>
      </w:r>
      <w:proofErr w:type="gram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.</w:t>
      </w:r>
    </w:p>
    <w:p w:rsidR="00C81F1D" w:rsidRPr="00C81F1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Г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доходов бюджета муниципального образования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proofErr w:type="spellEnd"/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и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муниципального образования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proofErr w:type="spellEnd"/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яют в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ого</w:t>
      </w:r>
      <w:proofErr w:type="spellEnd"/>
      <w:r w:rsidR="001629DE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</w:t>
      </w:r>
      <w:r w:rsidRPr="00B07B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ения по внесению изменений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ечни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81F1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редложения»).</w:t>
      </w:r>
    </w:p>
    <w:p w:rsidR="00C81F1D" w:rsidRPr="00B07B7D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ого</w:t>
      </w:r>
      <w:proofErr w:type="spellEnd"/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ого</w:t>
      </w:r>
      <w:proofErr w:type="spellEnd"/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</w:t>
      </w:r>
      <w:proofErr w:type="gramEnd"/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еречни.</w:t>
      </w:r>
    </w:p>
    <w:p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ого</w:t>
      </w:r>
      <w:proofErr w:type="spellEnd"/>
      <w:r w:rsidR="001629DE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6DE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proofErr w:type="spellStart"/>
      <w:r w:rsidR="00162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Аллакский</w:t>
      </w:r>
      <w:proofErr w:type="spellEnd"/>
      <w:r w:rsidR="00093247" w:rsidRPr="00B07B7D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C6108" w:rsidSect="004877DD">
      <w:headerReference w:type="default" r:id="rId7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43" w:rsidRDefault="00F06243" w:rsidP="00BC60F9">
      <w:r>
        <w:separator/>
      </w:r>
    </w:p>
  </w:endnote>
  <w:endnote w:type="continuationSeparator" w:id="0">
    <w:p w:rsidR="00F06243" w:rsidRDefault="00F06243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43" w:rsidRDefault="00F06243" w:rsidP="00BC60F9">
      <w:r>
        <w:separator/>
      </w:r>
    </w:p>
  </w:footnote>
  <w:footnote w:type="continuationSeparator" w:id="0">
    <w:p w:rsidR="00F06243" w:rsidRDefault="00F06243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1629DE" w:rsidRDefault="007A6A8B">
        <w:pPr>
          <w:pStyle w:val="a5"/>
        </w:pPr>
        <w:r>
          <w:rPr>
            <w:noProof/>
          </w:rPr>
          <w:fldChar w:fldCharType="begin"/>
        </w:r>
        <w:r w:rsidR="001629D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04F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E6C"/>
    <w:rsid w:val="0008586F"/>
    <w:rsid w:val="0008650D"/>
    <w:rsid w:val="00090DC3"/>
    <w:rsid w:val="00091D6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0ED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61FE2"/>
    <w:rsid w:val="001629DE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1659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6CC8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7FA"/>
    <w:rsid w:val="00431897"/>
    <w:rsid w:val="00433081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1913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520AF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D7C0A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622F"/>
    <w:rsid w:val="007962F3"/>
    <w:rsid w:val="007A09B2"/>
    <w:rsid w:val="007A2F4B"/>
    <w:rsid w:val="007A3997"/>
    <w:rsid w:val="007A5795"/>
    <w:rsid w:val="007A6A8B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20E9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8D9"/>
    <w:rsid w:val="00983910"/>
    <w:rsid w:val="00983B6F"/>
    <w:rsid w:val="0098521D"/>
    <w:rsid w:val="00985D47"/>
    <w:rsid w:val="009934FC"/>
    <w:rsid w:val="009939E6"/>
    <w:rsid w:val="00995188"/>
    <w:rsid w:val="00997203"/>
    <w:rsid w:val="00997376"/>
    <w:rsid w:val="009A0284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4C"/>
    <w:rsid w:val="00A33261"/>
    <w:rsid w:val="00A3339D"/>
    <w:rsid w:val="00A4118C"/>
    <w:rsid w:val="00A41EAF"/>
    <w:rsid w:val="00A42B36"/>
    <w:rsid w:val="00A44348"/>
    <w:rsid w:val="00A44C3A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B7D"/>
    <w:rsid w:val="00B07D3B"/>
    <w:rsid w:val="00B07DA4"/>
    <w:rsid w:val="00B12267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57665"/>
    <w:rsid w:val="00B63D47"/>
    <w:rsid w:val="00B63EA2"/>
    <w:rsid w:val="00B65CE0"/>
    <w:rsid w:val="00B67421"/>
    <w:rsid w:val="00B71869"/>
    <w:rsid w:val="00B72091"/>
    <w:rsid w:val="00B75C13"/>
    <w:rsid w:val="00B82EBB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6327"/>
    <w:rsid w:val="00E171F8"/>
    <w:rsid w:val="00E22DDB"/>
    <w:rsid w:val="00E2589A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769B"/>
    <w:rsid w:val="00EB04F4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057C1"/>
    <w:rsid w:val="00F06243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D8DA-86BE-4582-B53C-1A815E8F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root</cp:lastModifiedBy>
  <cp:revision>2</cp:revision>
  <cp:lastPrinted>2022-12-30T01:23:00Z</cp:lastPrinted>
  <dcterms:created xsi:type="dcterms:W3CDTF">2023-01-10T03:28:00Z</dcterms:created>
  <dcterms:modified xsi:type="dcterms:W3CDTF">2023-01-10T03:28:00Z</dcterms:modified>
</cp:coreProperties>
</file>